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40970</wp:posOffset>
                </wp:positionH>
                <wp:positionV relativeFrom="paragraph">
                  <wp:posOffset>2019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E33D9A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</w:t>
                            </w:r>
                            <w:r w:rsidR="00451BEB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り納税が困難な方に対する</w:t>
                            </w:r>
                          </w:p>
                          <w:p w:rsidR="00437D7B" w:rsidRPr="00E33D9A" w:rsidRDefault="00437D7B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11.1pt;margin-top:15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" fillcolor="#c5e0b3 [1305]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E33D9A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</w:t>
                      </w:r>
                      <w:r w:rsidR="00451BEB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より納税が困難な方に対する</w:t>
                      </w:r>
                    </w:p>
                    <w:p w:rsidR="00437D7B" w:rsidRPr="00E33D9A" w:rsidRDefault="00437D7B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方税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4AF" w:rsidRDefault="00FF14AF"/>
    <w:p w:rsidR="00437D7B" w:rsidRDefault="00437D7B"/>
    <w:p w:rsidR="00437D7B" w:rsidRDefault="00437D7B"/>
    <w:p w:rsidR="005D259C" w:rsidRDefault="005D259C"/>
    <w:p w:rsidR="00E33D9A" w:rsidRDefault="00E33D9A" w:rsidP="006F5E76">
      <w:pPr>
        <w:spacing w:line="360" w:lineRule="auto"/>
      </w:pPr>
    </w:p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3BA9" id="正方形/長方形 23" o:spid="_x0000_s1029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A4P/K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9148B8"/>
    <w:p w:rsidR="009148B8" w:rsidRDefault="009148B8"/>
    <w:p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DA4D6C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関連する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以下のようなケースに該当する場合は、猶予制度がありますので、</w:t>
                            </w:r>
                            <w:r w:rsidR="008433D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収納</w:t>
                            </w:r>
                            <w:r w:rsidR="008433DF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対策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V5WAIAAHo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Dd/vV5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:rsidR="001C14F7" w:rsidRPr="00CA6B5D" w:rsidRDefault="00DA4D6C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関連する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以下のようなケースに該当する場合は、猶予制度がありますので、</w:t>
                      </w:r>
                      <w:r w:rsidR="008433D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収納</w:t>
                      </w:r>
                      <w:r w:rsidR="008433DF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対策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B63D52"/>
    <w:p w:rsidR="00B63D52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8930</wp:posOffset>
                </wp:positionH>
                <wp:positionV relativeFrom="paragraph">
                  <wp:posOffset>48895</wp:posOffset>
                </wp:positionV>
                <wp:extent cx="4036060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1BF" id="テキスト ボックス 6" o:spid="_x0000_s1029" type="#_x0000_t202" style="position:absolute;left:0;text-align:left;margin-left:25.9pt;margin-top:3.85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1C14F7" w:rsidRDefault="00DA4D6C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D3C1" id="テキスト ボックス 7" o:spid="_x0000_s1030" type="#_x0000_t202" style="position:absolute;left:0;text-align:left;margin-left:20.7pt;margin-top:5.95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B63D52" w:rsidRDefault="00B63D52"/>
    <w:p w:rsidR="002C776C" w:rsidRDefault="002C776C" w:rsidP="00B63D52"/>
    <w:p w:rsidR="002C776C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565</wp:posOffset>
                </wp:positionH>
                <wp:positionV relativeFrom="paragraph">
                  <wp:posOffset>45720</wp:posOffset>
                </wp:positionV>
                <wp:extent cx="4029710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1" type="#_x0000_t202" style="position:absolute;left:0;text-align:left;margin-left:25.95pt;margin-top:3.6pt;width:317.3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33020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2" type="#_x0000_t202" style="position:absolute;left:0;text-align:left;margin-left:21.3pt;margin-top:2.6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2C776C" w:rsidRDefault="002C776C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3" type="#_x0000_t202" style="position:absolute;left:0;text-align:left;margin-left:25.95pt;margin-top:1.35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22225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4" type="#_x0000_t202" style="position:absolute;left:0;text-align:left;margin-left:20.7pt;margin-top:1.75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120</wp:posOffset>
                </wp:positionH>
                <wp:positionV relativeFrom="paragraph">
                  <wp:posOffset>214630</wp:posOffset>
                </wp:positionV>
                <wp:extent cx="4055110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338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5" type="#_x0000_t202" style="position:absolute;left:0;text-align:left;margin-left:25.6pt;margin-top:16.9pt;width:319.3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" fillcolor="#c5e0b3 [1305]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DA4D6C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183515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6" type="#_x0000_t202" style="position:absolute;left:0;text-align:left;margin-left:20.7pt;margin-top:14.45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DA4D6C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18732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1B9" id="正方形/長方形 5" o:spid="_x0000_s1037" style="position:absolute;left:0;text-align:left;margin-left:3.9pt;margin-top:14.7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" fillcolor="#4472c4 [3208]" strokecolor="#1f3763 [1608]" strokeweight="1pt">
                <v:textbox>
                  <w:txbxContent>
                    <w:p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6DA793" wp14:editId="43C26BCC">
                <wp:simplePos x="0" y="0"/>
                <wp:positionH relativeFrom="column">
                  <wp:posOffset>0</wp:posOffset>
                </wp:positionH>
                <wp:positionV relativeFrom="paragraph">
                  <wp:posOffset>642620</wp:posOffset>
                </wp:positionV>
                <wp:extent cx="6466205" cy="1169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CA6B5D" w:rsidRDefault="00DA4D6C" w:rsidP="008433DF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上記のほか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、地方税を一時に納付することができない場合、申請による換価の猶予制度がありますので、</w:t>
                            </w:r>
                            <w:r w:rsidR="008433D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収納</w:t>
                            </w:r>
                            <w:r w:rsidR="008433DF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対策</w:t>
                            </w:r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申請による</w:t>
                            </w:r>
                            <w:bookmarkStart w:id="0" w:name="_GoBack"/>
                            <w:bookmarkEnd w:id="0"/>
                            <w:r w:rsidR="004F7C40"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換価の猶予：地方税法第15条の６）</w:t>
                            </w:r>
                            <w:r w:rsidR="004F7C40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A793" id="テキスト ボックス 12" o:spid="_x0000_s1038" type="#_x0000_t202" style="position:absolute;left:0;text-align:left;margin-left:0;margin-top:50.6pt;width:509.15pt;height:9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" filled="f" stroked="f" strokeweight=".5pt">
                <v:textbox>
                  <w:txbxContent>
                    <w:p w:rsidR="004F7C40" w:rsidRPr="00CA6B5D" w:rsidRDefault="00DA4D6C" w:rsidP="008433DF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上記のほか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、地方税を一時に納付することができない場合、申請による換価の猶予制度がありますので、</w:t>
                      </w:r>
                      <w:r w:rsidR="008433D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収納</w:t>
                      </w:r>
                      <w:r w:rsidR="008433DF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対策</w:t>
                      </w:r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申請による</w:t>
                      </w:r>
                      <w:bookmarkStart w:id="1" w:name="_GoBack"/>
                      <w:bookmarkEnd w:id="1"/>
                      <w:r w:rsidR="004F7C40"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換価の猶予：地方税法第15条の６）</w:t>
                      </w:r>
                      <w:r w:rsidR="004F7C40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DA4D6C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297930" cy="654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DD1" w:rsidRPr="00451BEB" w:rsidRDefault="00EC5DD1" w:rsidP="00DE48CC">
                            <w:pPr>
                              <w:ind w:leftChars="-59" w:left="141" w:hangingChars="118" w:hanging="283"/>
                              <w:rPr>
                                <w:color w:val="000000" w:themeColor="text1"/>
                              </w:rPr>
                            </w:pPr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 xml:space="preserve">※　</w:t>
                            </w:r>
                            <w:proofErr w:type="spellStart"/>
                            <w:r w:rsidRPr="00451BE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e</w:t>
                            </w:r>
                            <w:r w:rsidRPr="00451BE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LTAX</w:t>
                            </w:r>
                            <w:proofErr w:type="spellEnd"/>
                            <w:r w:rsidRPr="00451BEB">
                              <w:rPr>
                                <w:rFonts w:hint="eastAsia"/>
                                <w:color w:val="000000" w:themeColor="text1"/>
                              </w:rPr>
                              <w:t>からも徴収の猶予や換価の猶予の申請は可能です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詳しくは</w:t>
                            </w:r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地方税共同機構のホームページ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（</w:t>
                            </w:r>
                            <w:hyperlink r:id="rId8" w:history="1">
                              <w:r w:rsidR="00DE48CC" w:rsidRPr="00451BEB">
                                <w:rPr>
                                  <w:rStyle w:val="a3"/>
                                  <w:color w:val="000000" w:themeColor="text1"/>
                                </w:rPr>
                                <w:t>http://www.eltax.lta.go.jp/news/03047</w:t>
                              </w:r>
                            </w:hyperlink>
                            <w:r w:rsidR="00DE48CC" w:rsidRPr="00451BE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DE48CC" w:rsidRPr="00451BEB">
                              <w:rPr>
                                <w:color w:val="000000" w:themeColor="text1"/>
                              </w:rPr>
                              <w:t>をご覧ください。</w:t>
                            </w:r>
                          </w:p>
                          <w:p w:rsidR="00DE48CC" w:rsidRPr="00DE48CC" w:rsidRDefault="00DE48CC" w:rsidP="00DE48CC">
                            <w:pPr>
                              <w:ind w:leftChars="-59" w:left="141" w:hangingChars="118" w:hanging="283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9" style="position:absolute;left:0;text-align:left;margin-left:0;margin-top:13.6pt;width:495.9pt;height:51.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" filled="f" stroked="f" strokeweight="1pt">
                <v:textbox>
                  <w:txbxContent>
                    <w:p w:rsidR="00EC5DD1" w:rsidRPr="00451BEB" w:rsidRDefault="00EC5DD1" w:rsidP="00DE48CC">
                      <w:pPr>
                        <w:ind w:leftChars="-59" w:left="141" w:hangingChars="118" w:hanging="283"/>
                        <w:rPr>
                          <w:color w:val="000000" w:themeColor="text1"/>
                        </w:rPr>
                      </w:pPr>
                      <w:r w:rsidRPr="00451BEB">
                        <w:rPr>
                          <w:rFonts w:hint="eastAsia"/>
                          <w:color w:val="000000" w:themeColor="text1"/>
                        </w:rPr>
                        <w:t xml:space="preserve">※　</w:t>
                      </w:r>
                      <w:proofErr w:type="spellStart"/>
                      <w:r w:rsidRPr="00451BE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e</w:t>
                      </w:r>
                      <w:r w:rsidRPr="00451BEB">
                        <w:rPr>
                          <w:rFonts w:asciiTheme="minorEastAsia" w:hAnsiTheme="minorEastAsia"/>
                          <w:color w:val="000000" w:themeColor="text1"/>
                        </w:rPr>
                        <w:t>LTAX</w:t>
                      </w:r>
                      <w:proofErr w:type="spellEnd"/>
                      <w:r w:rsidRPr="00451BEB">
                        <w:rPr>
                          <w:rFonts w:hint="eastAsia"/>
                          <w:color w:val="000000" w:themeColor="text1"/>
                        </w:rPr>
                        <w:t>からも徴収の猶予や換価の猶予の申請は可能です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DE48CC" w:rsidRPr="00451BEB">
                        <w:rPr>
                          <w:color w:val="000000" w:themeColor="text1"/>
                        </w:rPr>
                        <w:t>詳しくは</w:t>
                      </w:r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地方税共同機構のホームページ</w:t>
                      </w:r>
                      <w:r w:rsidR="00DE48CC" w:rsidRPr="00451BEB">
                        <w:rPr>
                          <w:color w:val="000000" w:themeColor="text1"/>
                        </w:rPr>
                        <w:t>（</w:t>
                      </w:r>
                      <w:hyperlink r:id="rId9" w:history="1">
                        <w:r w:rsidR="00DE48CC" w:rsidRPr="00451BEB">
                          <w:rPr>
                            <w:rStyle w:val="a3"/>
                            <w:color w:val="000000" w:themeColor="text1"/>
                          </w:rPr>
                          <w:t>http://www.eltax.lta.go.jp/news/03047</w:t>
                        </w:r>
                      </w:hyperlink>
                      <w:r w:rsidR="00DE48CC" w:rsidRPr="00451BE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DE48CC" w:rsidRPr="00451BEB">
                        <w:rPr>
                          <w:color w:val="000000" w:themeColor="text1"/>
                        </w:rPr>
                        <w:t>をご覧ください。</w:t>
                      </w:r>
                    </w:p>
                    <w:p w:rsidR="00DE48CC" w:rsidRPr="00DE48CC" w:rsidRDefault="00DE48CC" w:rsidP="00DE48CC">
                      <w:pPr>
                        <w:ind w:leftChars="-59" w:left="141" w:hangingChars="118" w:hanging="283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4F7C40" w:rsidRDefault="004F7C40" w:rsidP="00B63D52"/>
    <w:p w:rsidR="002C776C" w:rsidRDefault="00EA6A23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914621" wp14:editId="403C5759">
                <wp:simplePos x="0" y="0"/>
                <wp:positionH relativeFrom="margin">
                  <wp:posOffset>1374169</wp:posOffset>
                </wp:positionH>
                <wp:positionV relativeFrom="paragraph">
                  <wp:posOffset>505460</wp:posOffset>
                </wp:positionV>
                <wp:extent cx="3572540" cy="39340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40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23" w:rsidRPr="00794254" w:rsidRDefault="00EA6A23" w:rsidP="00EA6A2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</w:pPr>
                            <w:r w:rsidRPr="00794254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電話 0225-82-1111　</w:t>
                            </w:r>
                            <w:r w:rsidRPr="00794254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内線1141～1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4621" id="テキスト ボックス 2" o:spid="_x0000_s1040" type="#_x0000_t202" style="position:absolute;left:0;text-align:left;margin-left:108.2pt;margin-top:39.8pt;width:281.3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" filled="f" stroked="f">
                <v:textbox>
                  <w:txbxContent>
                    <w:p w:rsidR="00EA6A23" w:rsidRPr="00794254" w:rsidRDefault="00EA6A23" w:rsidP="00EA6A23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</w:pPr>
                      <w:r w:rsidRPr="00794254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電話 0225-82-1111　</w:t>
                      </w:r>
                      <w:r w:rsidRPr="00794254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内線1141～11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DD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06691</wp:posOffset>
                </wp:positionH>
                <wp:positionV relativeFrom="paragraph">
                  <wp:posOffset>80469</wp:posOffset>
                </wp:positionV>
                <wp:extent cx="4394200" cy="584790"/>
                <wp:effectExtent l="0" t="0" r="0" b="635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8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A" w:rsidRPr="00E77D13" w:rsidRDefault="008433DF" w:rsidP="008433D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松島</w:t>
                            </w:r>
                            <w:r w:rsidR="00E77D1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市民生活部収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対策</w:t>
                            </w:r>
                            <w:r w:rsidR="00E77D1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1.4pt;margin-top:6.35pt;width:346pt;height:4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" filled="f" stroked="f">
                <v:textbox>
                  <w:txbxContent>
                    <w:p w:rsidR="000D033A" w:rsidRPr="00E77D13" w:rsidRDefault="008433DF" w:rsidP="008433D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松島</w:t>
                      </w:r>
                      <w:r w:rsidR="00E77D1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市民生活部収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対策</w:t>
                      </w:r>
                      <w:r w:rsidR="00E77D1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76C" w:rsidSect="006D0767">
      <w:footerReference w:type="default" r:id="rId10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70" w:rsidRDefault="004D6370" w:rsidP="00FC5441">
      <w:r>
        <w:separator/>
      </w:r>
    </w:p>
  </w:endnote>
  <w:endnote w:type="continuationSeparator" w:id="0">
    <w:p w:rsidR="004D6370" w:rsidRDefault="004D637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1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70" w:rsidRDefault="004D6370" w:rsidP="00FC5441">
      <w:r>
        <w:separator/>
      </w:r>
    </w:p>
  </w:footnote>
  <w:footnote w:type="continuationSeparator" w:id="0">
    <w:p w:rsidR="004D6370" w:rsidRDefault="004D637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45EEB"/>
    <w:rsid w:val="00173C3C"/>
    <w:rsid w:val="001936E2"/>
    <w:rsid w:val="001A3795"/>
    <w:rsid w:val="001B15C9"/>
    <w:rsid w:val="001C14F7"/>
    <w:rsid w:val="001C7502"/>
    <w:rsid w:val="001E4522"/>
    <w:rsid w:val="00220250"/>
    <w:rsid w:val="00230073"/>
    <w:rsid w:val="00252F1E"/>
    <w:rsid w:val="00257A8B"/>
    <w:rsid w:val="002C776C"/>
    <w:rsid w:val="002F1BA6"/>
    <w:rsid w:val="00307484"/>
    <w:rsid w:val="00397BF1"/>
    <w:rsid w:val="003B20F9"/>
    <w:rsid w:val="003F5F2E"/>
    <w:rsid w:val="003F6101"/>
    <w:rsid w:val="00403B36"/>
    <w:rsid w:val="0043399A"/>
    <w:rsid w:val="00437D7B"/>
    <w:rsid w:val="00443A1C"/>
    <w:rsid w:val="00451BEB"/>
    <w:rsid w:val="00457575"/>
    <w:rsid w:val="00493FA2"/>
    <w:rsid w:val="004D6370"/>
    <w:rsid w:val="004F7C40"/>
    <w:rsid w:val="00505323"/>
    <w:rsid w:val="005705FE"/>
    <w:rsid w:val="005B7BD6"/>
    <w:rsid w:val="005D259C"/>
    <w:rsid w:val="005E0583"/>
    <w:rsid w:val="005E5509"/>
    <w:rsid w:val="00636B6C"/>
    <w:rsid w:val="00662CB0"/>
    <w:rsid w:val="006D0767"/>
    <w:rsid w:val="006D20FE"/>
    <w:rsid w:val="006F5E76"/>
    <w:rsid w:val="007278C6"/>
    <w:rsid w:val="007665A6"/>
    <w:rsid w:val="007935F2"/>
    <w:rsid w:val="00794254"/>
    <w:rsid w:val="007D1461"/>
    <w:rsid w:val="007D4A8B"/>
    <w:rsid w:val="00836643"/>
    <w:rsid w:val="008433DF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9D0068"/>
    <w:rsid w:val="00A06EE5"/>
    <w:rsid w:val="00A12B67"/>
    <w:rsid w:val="00AB52D3"/>
    <w:rsid w:val="00B25357"/>
    <w:rsid w:val="00B63C0E"/>
    <w:rsid w:val="00B63D52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A4D6C"/>
    <w:rsid w:val="00DC3BE5"/>
    <w:rsid w:val="00DE48CC"/>
    <w:rsid w:val="00E14666"/>
    <w:rsid w:val="00E15A96"/>
    <w:rsid w:val="00E25768"/>
    <w:rsid w:val="00E33D9A"/>
    <w:rsid w:val="00E55625"/>
    <w:rsid w:val="00E70F8B"/>
    <w:rsid w:val="00E77D13"/>
    <w:rsid w:val="00EA6A23"/>
    <w:rsid w:val="00EC5DD1"/>
    <w:rsid w:val="00ED0D34"/>
    <w:rsid w:val="00ED3B2E"/>
    <w:rsid w:val="00ED7695"/>
    <w:rsid w:val="00EF5B0D"/>
    <w:rsid w:val="00F036C6"/>
    <w:rsid w:val="00F33838"/>
    <w:rsid w:val="00F64986"/>
    <w:rsid w:val="00FA3E2F"/>
    <w:rsid w:val="00FC5441"/>
    <w:rsid w:val="00FF14A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5A27B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ax.lta.go.jp/news/03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tax.lta.go.jp/news/0304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227A-2E36-49BC-916F-70AAD41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localadmin</cp:lastModifiedBy>
  <cp:revision>3</cp:revision>
  <cp:lastPrinted>2021-02-01T04:02:00Z</cp:lastPrinted>
  <dcterms:created xsi:type="dcterms:W3CDTF">2021-05-07T04:26:00Z</dcterms:created>
  <dcterms:modified xsi:type="dcterms:W3CDTF">2021-05-07T04:31:00Z</dcterms:modified>
</cp:coreProperties>
</file>